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35HA-GM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Adopted by the House on January 11, 2024</w:t>
      </w:r>
    </w:p>
    <w:p>
      <w:pPr>
        <w:widowControl w:val="false"/>
        <w:spacing w:after="0"/>
        <w:jc w:val="left"/>
      </w:pPr>
    </w:p>
    <w:p>
      <w:pPr>
        <w:widowControl w:val="false"/>
        <w:spacing w:after="0"/>
        <w:jc w:val="left"/>
      </w:pPr>
      <w:r>
        <w:rPr>
          <w:rFonts w:ascii="Times New Roman"/>
          <w:sz w:val="22"/>
        </w:rPr>
        <w:t xml:space="preserve">Summary: Thomas Burr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f338bc6394e44c9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c9b0227bbf40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1cc93f334949db">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148D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12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091FD9" w:rsidRDefault="005B53FA" w14:paraId="48DB32D1" w14:textId="6CA8F835">
      <w:pPr>
        <w:pStyle w:val="scresolutiontitle"/>
        <w:rPr>
          <w:rFonts w:eastAsia="Times New Roman" w:cs="Times New Roman"/>
          <w:caps w:val="0"/>
          <w:szCs w:val="20"/>
        </w:rPr>
      </w:pPr>
      <w:sdt>
        <w:sdtPr>
          <w:rPr>
            <w:rFonts w:eastAsia="Times New Roman" w:cs="Times New Roman"/>
            <w:caps w:val="0"/>
            <w:szCs w:val="20"/>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85B1D" w:rsidR="00585B1D">
            <w:rPr>
              <w:rFonts w:eastAsia="Times New Roman" w:cs="Times New Roman"/>
              <w:caps w:val="0"/>
              <w:szCs w:val="20"/>
            </w:rPr>
            <w:t>TO RECOGNIZE AND HONOR THOMAS CLYDE BURROUGHS,</w:t>
          </w:r>
          <w:r w:rsidR="00585B1D">
            <w:rPr>
              <w:rFonts w:eastAsia="Times New Roman" w:cs="Times New Roman"/>
              <w:caps w:val="0"/>
              <w:szCs w:val="20"/>
            </w:rPr>
            <w:t xml:space="preserve"> </w:t>
          </w:r>
          <w:r w:rsidRPr="00585B1D" w:rsidR="00585B1D">
            <w:rPr>
              <w:rFonts w:eastAsia="Times New Roman" w:cs="Times New Roman"/>
              <w:caps w:val="0"/>
              <w:szCs w:val="20"/>
            </w:rPr>
            <w:t>CHIEF WARRANT OFFICER FOUR, RETIRED, FOR AN OUTSTANDING CAREER AND TO CONGRATULATE HIM ON HIS VALOR IN SERVICE FOR WHICH HE WAS AWARDED THE PURPLE HEART.</w:t>
          </w:r>
        </w:sdtContent>
      </w:sdt>
    </w:p>
    <w:p w:rsidR="00585B1D" w:rsidP="00091FD9" w:rsidRDefault="00585B1D" w14:paraId="48E80215" w14:textId="77777777">
      <w:pPr>
        <w:pStyle w:val="scresolutiontitle"/>
      </w:pPr>
    </w:p>
    <w:p w:rsidR="00A02AD1" w:rsidP="007D1C78" w:rsidRDefault="008C3A19" w14:paraId="2F0BDF8C" w14:textId="19F5F643">
      <w:pPr>
        <w:pStyle w:val="scresolutionwhereas"/>
      </w:pPr>
      <w:bookmarkStart w:name="wa_e606bd484" w:id="0"/>
      <w:r w:rsidRPr="00084D53">
        <w:t>W</w:t>
      </w:r>
      <w:bookmarkEnd w:id="0"/>
      <w:r w:rsidRPr="00084D53">
        <w:t>hereas,</w:t>
      </w:r>
      <w:r w:rsidR="001347EE">
        <w:t xml:space="preserve"> </w:t>
      </w:r>
      <w:r w:rsidR="007D1C78">
        <w:t xml:space="preserve">Thomas Clyde Burroughs graduated from high school in Marion in 1954 and shortly after enlisted in the United States Army.  </w:t>
      </w:r>
      <w:r w:rsidR="00865BDD">
        <w:t>T</w:t>
      </w:r>
      <w:r w:rsidR="007D1C78">
        <w:t>rained as a combat engineer</w:t>
      </w:r>
      <w:r w:rsidR="00865BDD">
        <w:t>, he</w:t>
      </w:r>
      <w:r w:rsidR="00A02AD1">
        <w:t xml:space="preserve"> served a seventeen-month tour in Korea with the</w:t>
      </w:r>
      <w:r w:rsidR="007D1C78">
        <w:t xml:space="preserve"> 24th </w:t>
      </w:r>
      <w:r w:rsidR="00A02AD1">
        <w:t>Infantry Divis</w:t>
      </w:r>
      <w:r w:rsidR="007D1C78">
        <w:t>ion</w:t>
      </w:r>
      <w:r w:rsidR="00A02AD1">
        <w:t xml:space="preserve"> and </w:t>
      </w:r>
      <w:r w:rsidR="007D1C78">
        <w:t xml:space="preserve">joined the </w:t>
      </w:r>
      <w:r w:rsidR="00A02AD1">
        <w:t>South Carolina Highway Pa</w:t>
      </w:r>
      <w:r w:rsidR="007D1C78">
        <w:t>trol in 1958</w:t>
      </w:r>
      <w:r w:rsidR="00865BDD">
        <w:t>.  I</w:t>
      </w:r>
      <w:r w:rsidR="007D1C78">
        <w:t>n 1959</w:t>
      </w:r>
      <w:r w:rsidR="00A02AD1">
        <w:t>,</w:t>
      </w:r>
      <w:r w:rsidR="007D1C78">
        <w:t xml:space="preserve"> </w:t>
      </w:r>
      <w:r w:rsidRPr="00A02AD1" w:rsidR="00A02AD1">
        <w:t xml:space="preserve">Mr. Burroughs </w:t>
      </w:r>
      <w:r w:rsidR="007D1C78">
        <w:t xml:space="preserve">met </w:t>
      </w:r>
      <w:r w:rsidR="00A02AD1">
        <w:t xml:space="preserve">Olivia Williams, and </w:t>
      </w:r>
      <w:r w:rsidR="007D1C78">
        <w:t xml:space="preserve">they were married </w:t>
      </w:r>
      <w:r w:rsidR="00A02AD1">
        <w:t>in</w:t>
      </w:r>
      <w:r w:rsidR="007D1C78">
        <w:t xml:space="preserve"> 1960</w:t>
      </w:r>
      <w:r w:rsidR="00A02AD1">
        <w:t>.  He</w:t>
      </w:r>
      <w:r w:rsidR="007D1C78">
        <w:t xml:space="preserve"> resigned from the patrol in 1963 to return to </w:t>
      </w:r>
      <w:r w:rsidR="00A225A9">
        <w:t xml:space="preserve">military </w:t>
      </w:r>
      <w:r w:rsidR="007D1C78">
        <w:t xml:space="preserve">service </w:t>
      </w:r>
      <w:r w:rsidR="00A225A9">
        <w:t>a</w:t>
      </w:r>
      <w:r w:rsidR="00A02AD1">
        <w:t>nd attended Officer Candidate Scho</w:t>
      </w:r>
      <w:r w:rsidR="007D1C78">
        <w:t>ol</w:t>
      </w:r>
      <w:r w:rsidR="00A02AD1">
        <w:t xml:space="preserve">.  He </w:t>
      </w:r>
      <w:r w:rsidR="007D1C78">
        <w:t>deploy</w:t>
      </w:r>
      <w:r w:rsidR="00A02AD1">
        <w:t>ed</w:t>
      </w:r>
      <w:r w:rsidR="007D1C78">
        <w:t xml:space="preserve"> to </w:t>
      </w:r>
      <w:r w:rsidR="00A02AD1">
        <w:t>V</w:t>
      </w:r>
      <w:r w:rsidR="007D1C78">
        <w:t>ietnam</w:t>
      </w:r>
      <w:r w:rsidR="00A02AD1">
        <w:t xml:space="preserve"> and returned</w:t>
      </w:r>
      <w:r w:rsidR="00A225A9">
        <w:t xml:space="preserve"> and</w:t>
      </w:r>
      <w:r w:rsidR="00A02AD1">
        <w:t xml:space="preserve"> </w:t>
      </w:r>
      <w:r w:rsidR="00A225A9">
        <w:t xml:space="preserve">took </w:t>
      </w:r>
      <w:r w:rsidR="00865BDD">
        <w:t>aviation</w:t>
      </w:r>
      <w:r w:rsidR="00A02AD1">
        <w:t xml:space="preserve"> training </w:t>
      </w:r>
      <w:r w:rsidR="00A225A9">
        <w:t>to become a</w:t>
      </w:r>
      <w:r w:rsidR="007D1C78">
        <w:t xml:space="preserve"> helicopter pilot</w:t>
      </w:r>
      <w:r w:rsidR="00A02AD1">
        <w:t>; and</w:t>
      </w:r>
    </w:p>
    <w:p w:rsidR="00A02AD1" w:rsidP="007D1C78" w:rsidRDefault="00A02AD1" w14:paraId="52525337" w14:textId="77777777">
      <w:pPr>
        <w:pStyle w:val="scresolutionwhereas"/>
      </w:pPr>
    </w:p>
    <w:p w:rsidR="00A02AD1" w:rsidP="007D1C78" w:rsidRDefault="00A02AD1" w14:paraId="4F2671F4" w14:textId="5622C761">
      <w:pPr>
        <w:pStyle w:val="scresolutionwhereas"/>
      </w:pPr>
      <w:bookmarkStart w:name="wa_57458c1a1" w:id="1"/>
      <w:r>
        <w:t>W</w:t>
      </w:r>
      <w:bookmarkEnd w:id="1"/>
      <w:r>
        <w:t xml:space="preserve">hereas, he was assigned </w:t>
      </w:r>
      <w:r w:rsidR="007D1C78">
        <w:t>a</w:t>
      </w:r>
      <w:r w:rsidR="004E67C0">
        <w:t>nother</w:t>
      </w:r>
      <w:r w:rsidR="007D1C78">
        <w:t xml:space="preserve"> tour in </w:t>
      </w:r>
      <w:r>
        <w:t>V</w:t>
      </w:r>
      <w:r w:rsidR="007D1C78">
        <w:t>ietnam as a helicopter pilot</w:t>
      </w:r>
      <w:r>
        <w:t xml:space="preserve"> </w:t>
      </w:r>
      <w:r w:rsidR="00865BDD">
        <w:t xml:space="preserve">and </w:t>
      </w:r>
      <w:r w:rsidRPr="00865BDD" w:rsidR="00865BDD">
        <w:t>property book officer</w:t>
      </w:r>
      <w:r w:rsidR="00865BDD">
        <w:t xml:space="preserve"> </w:t>
      </w:r>
      <w:r>
        <w:t xml:space="preserve">in </w:t>
      </w:r>
      <w:r w:rsidR="007D1C78">
        <w:t>1970</w:t>
      </w:r>
      <w:r>
        <w:t xml:space="preserve">, </w:t>
      </w:r>
      <w:r w:rsidR="007D1C78">
        <w:t>alterna</w:t>
      </w:r>
      <w:r>
        <w:t>ting</w:t>
      </w:r>
      <w:r w:rsidR="007D1C78">
        <w:t xml:space="preserve"> between flying combat assault missions and ensuring the unit had everything it needed to accomplish the mission</w:t>
      </w:r>
      <w:r>
        <w:t>.</w:t>
      </w:r>
      <w:r w:rsidR="007D1C78">
        <w:t xml:space="preserve"> </w:t>
      </w:r>
      <w:r>
        <w:t xml:space="preserve"> O</w:t>
      </w:r>
      <w:r w:rsidR="007D1C78">
        <w:t xml:space="preserve">n </w:t>
      </w:r>
      <w:r>
        <w:t>September</w:t>
      </w:r>
      <w:r w:rsidR="007D1C78">
        <w:t xml:space="preserve"> 15, 1970, </w:t>
      </w:r>
      <w:r>
        <w:t>Chief Warrant Officer Burroughs</w:t>
      </w:r>
      <w:r w:rsidR="007D1C78">
        <w:t xml:space="preserve"> was awarded the </w:t>
      </w:r>
      <w:r>
        <w:t>Purple Heart Me</w:t>
      </w:r>
      <w:r w:rsidR="007D1C78">
        <w:t xml:space="preserve">dal for wounds incurred when his aircraft was hit by intense machine gun fire during a combat assault. </w:t>
      </w:r>
      <w:r>
        <w:t xml:space="preserve"> O</w:t>
      </w:r>
      <w:r w:rsidR="007D1C78">
        <w:t>ne bullet blew the base of his cyclic control apart</w:t>
      </w:r>
      <w:r w:rsidR="00865BDD">
        <w:t>,</w:t>
      </w:r>
      <w:r w:rsidR="007D1C78">
        <w:t xml:space="preserve"> and a large piece of the metal was imbedded in his left leg.</w:t>
      </w:r>
      <w:r>
        <w:t xml:space="preserve">  He</w:t>
      </w:r>
      <w:r w:rsidR="007D1C78">
        <w:t xml:space="preserve"> was awarded the </w:t>
      </w:r>
      <w:r>
        <w:t>Distinguished Flying C</w:t>
      </w:r>
      <w:r w:rsidR="007D1C78">
        <w:t>ross for flying the aircraft back to the airfield with the left cyclic control from the right seat</w:t>
      </w:r>
      <w:r w:rsidR="004E67C0">
        <w:t>; and</w:t>
      </w:r>
      <w:r w:rsidR="007D1C78">
        <w:t xml:space="preserve"> </w:t>
      </w:r>
    </w:p>
    <w:p w:rsidR="00A02AD1" w:rsidP="007D1C78" w:rsidRDefault="00A02AD1" w14:paraId="331C1C6D" w14:textId="77777777">
      <w:pPr>
        <w:pStyle w:val="scresolutionwhereas"/>
      </w:pPr>
    </w:p>
    <w:p w:rsidR="008A7625" w:rsidP="00843D27" w:rsidRDefault="004E67C0" w14:paraId="44F28955" w14:textId="5B6FB268">
      <w:pPr>
        <w:pStyle w:val="scresolutionwhereas"/>
      </w:pPr>
      <w:bookmarkStart w:name="wa_740d7f08d" w:id="2"/>
      <w:r>
        <w:t>W</w:t>
      </w:r>
      <w:bookmarkEnd w:id="2"/>
      <w:r>
        <w:t>hereas, Chief Burroughs</w:t>
      </w:r>
      <w:r w:rsidR="007D1C78">
        <w:t xml:space="preserve"> served </w:t>
      </w:r>
      <w:r>
        <w:t>in many other duty stations at home and abroad, and after thirty</w:t>
      </w:r>
      <w:r>
        <w:noBreakHyphen/>
        <w:t>five years of service to his country</w:t>
      </w:r>
      <w:r w:rsidR="00865BDD">
        <w:t xml:space="preserve">, he retired.  </w:t>
      </w:r>
      <w:r w:rsidRPr="00865BDD" w:rsidR="00865BDD">
        <w:t>His beloved wife was by his side u</w:t>
      </w:r>
      <w:r w:rsidR="00865BDD">
        <w:t>n</w:t>
      </w:r>
      <w:r w:rsidRPr="00865BDD" w:rsidR="00865BDD">
        <w:t xml:space="preserve">til her passing in 2022.  </w:t>
      </w:r>
      <w:r>
        <w:t xml:space="preserve">South Carolina </w:t>
      </w:r>
      <w:r w:rsidR="00865BDD">
        <w:t>values deeply</w:t>
      </w:r>
      <w:r>
        <w:t xml:space="preserve"> </w:t>
      </w:r>
      <w:r w:rsidR="00865BDD">
        <w:t>the</w:t>
      </w:r>
      <w:r>
        <w:t xml:space="preserve"> dedicated and </w:t>
      </w:r>
      <w:r w:rsidR="00865BDD">
        <w:t>devoted</w:t>
      </w:r>
      <w:r>
        <w:t xml:space="preserve"> service</w:t>
      </w:r>
      <w:r w:rsidR="00865BDD">
        <w:t xml:space="preserve"> of Thomas Burrough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BE542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2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E5CC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26E">
            <w:rPr>
              <w:rStyle w:val="scresolutionbody1"/>
            </w:rPr>
            <w:t>House of Representatives</w:t>
          </w:r>
        </w:sdtContent>
      </w:sdt>
      <w:r w:rsidRPr="00040E43">
        <w:t xml:space="preserve">, by this resolution, </w:t>
      </w:r>
      <w:r w:rsidRPr="004E67C0" w:rsidR="004E67C0">
        <w:t xml:space="preserve">recognize and honor  Thomas Clyde Burroughs, Chief Warrant Officer Four, Retired, for an outstanding career and </w:t>
      </w:r>
      <w:r w:rsidR="00A225A9">
        <w:t xml:space="preserve"> </w:t>
      </w:r>
      <w:r w:rsidRPr="004E67C0" w:rsidR="004E67C0">
        <w:t xml:space="preserve">congratulate him on his valor in service for which he was awarded the </w:t>
      </w:r>
      <w:r w:rsidRPr="004E67C0" w:rsidR="00A225A9">
        <w:t>Purple Heart</w:t>
      </w:r>
      <w:r w:rsidRPr="004E67C0" w:rsidR="004E67C0">
        <w:t>.</w:t>
      </w:r>
    </w:p>
    <w:p w:rsidRPr="00040E43" w:rsidR="00007116" w:rsidP="00B703CB" w:rsidRDefault="00007116" w14:paraId="48DB32E7" w14:textId="77777777">
      <w:pPr>
        <w:pStyle w:val="scresolutionbody"/>
      </w:pPr>
    </w:p>
    <w:p w:rsidRPr="00040E43" w:rsidR="00B9052D" w:rsidP="00B703CB" w:rsidRDefault="00007116" w14:paraId="48DB32E8" w14:textId="022C441C">
      <w:pPr>
        <w:pStyle w:val="scresolutionbody"/>
      </w:pPr>
      <w:r w:rsidRPr="00040E43">
        <w:t>Be it further resolved that a copy of this resolution be presented to</w:t>
      </w:r>
      <w:r w:rsidRPr="00040E43" w:rsidR="00B9105E">
        <w:t xml:space="preserve"> </w:t>
      </w:r>
      <w:r w:rsidRPr="00A225A9" w:rsidR="00A225A9">
        <w:t>Thomas Clyde Burroughs</w:t>
      </w:r>
      <w:r w:rsidR="00A225A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53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A13A14" w:rsidR="007003E1" w:rsidRDefault="005B53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126E">
              <w:rPr>
                <w:noProof/>
              </w:rPr>
              <w:t>LC-0235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E0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936"/>
    <w:rsid w:val="00284AAE"/>
    <w:rsid w:val="002B451A"/>
    <w:rsid w:val="002B5FA9"/>
    <w:rsid w:val="002D55D2"/>
    <w:rsid w:val="002E5912"/>
    <w:rsid w:val="002F4473"/>
    <w:rsid w:val="00301B21"/>
    <w:rsid w:val="00325348"/>
    <w:rsid w:val="0032732C"/>
    <w:rsid w:val="003321E4"/>
    <w:rsid w:val="00336AD0"/>
    <w:rsid w:val="0036008C"/>
    <w:rsid w:val="0037079A"/>
    <w:rsid w:val="003A4798"/>
    <w:rsid w:val="003A4F41"/>
    <w:rsid w:val="003B0E14"/>
    <w:rsid w:val="003C4DAB"/>
    <w:rsid w:val="003D01E8"/>
    <w:rsid w:val="003D0BC2"/>
    <w:rsid w:val="003E5288"/>
    <w:rsid w:val="003E5BE9"/>
    <w:rsid w:val="003F6D79"/>
    <w:rsid w:val="003F6E8C"/>
    <w:rsid w:val="0041760A"/>
    <w:rsid w:val="00417C01"/>
    <w:rsid w:val="004252D4"/>
    <w:rsid w:val="00436096"/>
    <w:rsid w:val="004403BD"/>
    <w:rsid w:val="00461441"/>
    <w:rsid w:val="004623E6"/>
    <w:rsid w:val="0046488E"/>
    <w:rsid w:val="0046685D"/>
    <w:rsid w:val="004669F5"/>
    <w:rsid w:val="004809EE"/>
    <w:rsid w:val="004878A6"/>
    <w:rsid w:val="004B7339"/>
    <w:rsid w:val="004E67C0"/>
    <w:rsid w:val="004E7D54"/>
    <w:rsid w:val="00511974"/>
    <w:rsid w:val="0052116B"/>
    <w:rsid w:val="0052522D"/>
    <w:rsid w:val="005273C6"/>
    <w:rsid w:val="005275A2"/>
    <w:rsid w:val="00530A69"/>
    <w:rsid w:val="00543DF3"/>
    <w:rsid w:val="00544C6E"/>
    <w:rsid w:val="00545593"/>
    <w:rsid w:val="00545C09"/>
    <w:rsid w:val="00551C74"/>
    <w:rsid w:val="00556EBF"/>
    <w:rsid w:val="0055760A"/>
    <w:rsid w:val="0057560B"/>
    <w:rsid w:val="00577C6C"/>
    <w:rsid w:val="005834ED"/>
    <w:rsid w:val="00585B1D"/>
    <w:rsid w:val="005A62FE"/>
    <w:rsid w:val="005B53FA"/>
    <w:rsid w:val="005C2FE2"/>
    <w:rsid w:val="005E2BC9"/>
    <w:rsid w:val="00605102"/>
    <w:rsid w:val="006053F5"/>
    <w:rsid w:val="006118EF"/>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F35"/>
    <w:rsid w:val="007959D3"/>
    <w:rsid w:val="007A70AE"/>
    <w:rsid w:val="007C0EE1"/>
    <w:rsid w:val="007D1C78"/>
    <w:rsid w:val="007E01B6"/>
    <w:rsid w:val="007F3C86"/>
    <w:rsid w:val="007F6D64"/>
    <w:rsid w:val="0080660C"/>
    <w:rsid w:val="00810471"/>
    <w:rsid w:val="0081121D"/>
    <w:rsid w:val="008362E8"/>
    <w:rsid w:val="008410D3"/>
    <w:rsid w:val="00843D27"/>
    <w:rsid w:val="00845526"/>
    <w:rsid w:val="00846FE5"/>
    <w:rsid w:val="0085786E"/>
    <w:rsid w:val="00865BDD"/>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2AD1"/>
    <w:rsid w:val="00A225A9"/>
    <w:rsid w:val="00A41684"/>
    <w:rsid w:val="00A64E80"/>
    <w:rsid w:val="00A65E2A"/>
    <w:rsid w:val="00A66C6B"/>
    <w:rsid w:val="00A7261B"/>
    <w:rsid w:val="00A72BCD"/>
    <w:rsid w:val="00A74015"/>
    <w:rsid w:val="00A741D9"/>
    <w:rsid w:val="00A833AB"/>
    <w:rsid w:val="00A95560"/>
    <w:rsid w:val="00A9741D"/>
    <w:rsid w:val="00AB1254"/>
    <w:rsid w:val="00AB2CC0"/>
    <w:rsid w:val="00AC34A2"/>
    <w:rsid w:val="00AC74F4"/>
    <w:rsid w:val="00AD1C9A"/>
    <w:rsid w:val="00AD3938"/>
    <w:rsid w:val="00AD4B17"/>
    <w:rsid w:val="00AF0102"/>
    <w:rsid w:val="00AF1A81"/>
    <w:rsid w:val="00AF69EE"/>
    <w:rsid w:val="00B00C4F"/>
    <w:rsid w:val="00B128F5"/>
    <w:rsid w:val="00B3602C"/>
    <w:rsid w:val="00B3718E"/>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07B"/>
    <w:rsid w:val="00C21775"/>
    <w:rsid w:val="00C21ABE"/>
    <w:rsid w:val="00C31C95"/>
    <w:rsid w:val="00C3483A"/>
    <w:rsid w:val="00C41EB9"/>
    <w:rsid w:val="00C433D3"/>
    <w:rsid w:val="00C664FC"/>
    <w:rsid w:val="00C7322B"/>
    <w:rsid w:val="00C73AFC"/>
    <w:rsid w:val="00C74E9D"/>
    <w:rsid w:val="00C77ACA"/>
    <w:rsid w:val="00C826DD"/>
    <w:rsid w:val="00C82FD3"/>
    <w:rsid w:val="00C92819"/>
    <w:rsid w:val="00C93C2C"/>
    <w:rsid w:val="00CA3BCF"/>
    <w:rsid w:val="00CC3E53"/>
    <w:rsid w:val="00CC6B7B"/>
    <w:rsid w:val="00CD2089"/>
    <w:rsid w:val="00CE1976"/>
    <w:rsid w:val="00CE4EE6"/>
    <w:rsid w:val="00CF44FA"/>
    <w:rsid w:val="00D11DDD"/>
    <w:rsid w:val="00D1567E"/>
    <w:rsid w:val="00D31310"/>
    <w:rsid w:val="00D37AF8"/>
    <w:rsid w:val="00D55053"/>
    <w:rsid w:val="00D66B80"/>
    <w:rsid w:val="00D73A67"/>
    <w:rsid w:val="00D8028D"/>
    <w:rsid w:val="00D970A9"/>
    <w:rsid w:val="00DB1F5E"/>
    <w:rsid w:val="00DC47B1"/>
    <w:rsid w:val="00DD1F24"/>
    <w:rsid w:val="00DF3845"/>
    <w:rsid w:val="00E071A0"/>
    <w:rsid w:val="00E32D96"/>
    <w:rsid w:val="00E41911"/>
    <w:rsid w:val="00E44B57"/>
    <w:rsid w:val="00E658FD"/>
    <w:rsid w:val="00E92EEF"/>
    <w:rsid w:val="00E97AB4"/>
    <w:rsid w:val="00EA150E"/>
    <w:rsid w:val="00EF1677"/>
    <w:rsid w:val="00EF2368"/>
    <w:rsid w:val="00EF5F4D"/>
    <w:rsid w:val="00F02C5C"/>
    <w:rsid w:val="00F24442"/>
    <w:rsid w:val="00F42BA9"/>
    <w:rsid w:val="00F477DA"/>
    <w:rsid w:val="00F50AE3"/>
    <w:rsid w:val="00F50FF1"/>
    <w:rsid w:val="00F655B7"/>
    <w:rsid w:val="00F656BA"/>
    <w:rsid w:val="00F67CF1"/>
    <w:rsid w:val="00F7053B"/>
    <w:rsid w:val="00F728AA"/>
    <w:rsid w:val="00F729CA"/>
    <w:rsid w:val="00F840F0"/>
    <w:rsid w:val="00F91CB4"/>
    <w:rsid w:val="00F935A0"/>
    <w:rsid w:val="00FA0B1D"/>
    <w:rsid w:val="00FA126E"/>
    <w:rsid w:val="00FB0D0D"/>
    <w:rsid w:val="00FB43B4"/>
    <w:rsid w:val="00FB6B0B"/>
    <w:rsid w:val="00FB6EAC"/>
    <w:rsid w:val="00FB6FC2"/>
    <w:rsid w:val="00FC39D8"/>
    <w:rsid w:val="00FD512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11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9&amp;session=125&amp;summary=B" TargetMode="External" Id="R9dc9b0227bbf40b3" /><Relationship Type="http://schemas.openxmlformats.org/officeDocument/2006/relationships/hyperlink" Target="https://www.scstatehouse.gov/sess125_2023-2024/prever/4829_20240111.docx" TargetMode="External" Id="R7a1cc93f334949db" /><Relationship Type="http://schemas.openxmlformats.org/officeDocument/2006/relationships/hyperlink" Target="h:\hj\20240111.docx" TargetMode="External" Id="Rf338bc6394e44c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bcce2ac-bdd1-45e4-b26a-06df316e2e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200c7d7c-4e58-4046-ad49-8bcc26417b46</T_BILL_REQUEST_REQUEST>
  <T_BILL_R_ORIGINALDRAFT>90e6e22f-335f-483e-a53c-969f5eb64559</T_BILL_R_ORIGINALDRAFT>
  <T_BILL_SPONSOR_SPONSOR>5b1d9764-604a-450b-b866-458edbc4ddf5</T_BILL_SPONSOR_SPONSOR>
  <T_BILL_T_BILLNAME>[4829]</T_BILL_T_BILLNAME>
  <T_BILL_T_BILLNUMBER>4829</T_BILL_T_BILLNUMBER>
  <T_BILL_T_BILLTITLE>TO RECOGNIZE AND HONOR THOMAS CLYDE BURROUGHS, CHIEF WARRANT OFFICER FOUR, RETIRED, FOR AN OUTSTANDING CAREER AND TO CONGRATULATE HIM ON HIS VALOR IN SERVICE FOR WHICH HE WAS AWARDED THE PURPLE HEART.</T_BILL_T_BILLTITLE>
  <T_BILL_T_CHAMBER>house</T_BILL_T_CHAMBER>
  <T_BILL_T_FILENAME> </T_BILL_T_FILENAME>
  <T_BILL_T_LEGTYPE>resolution</T_BILL_T_LEGTYPE>
  <T_BILL_T_SUBJECT>Thomas Burrough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1873</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0T19:01:00Z</cp:lastPrinted>
  <dcterms:created xsi:type="dcterms:W3CDTF">2024-01-10T19:23:00Z</dcterms:created>
  <dcterms:modified xsi:type="dcterms:W3CDTF">2024-01-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